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76" w:rsidRDefault="00396E79" w:rsidP="00396E79">
      <w:pPr>
        <w:pStyle w:val="1"/>
        <w:rPr>
          <w:rFonts w:ascii="Times New Roman" w:hAnsi="Times New Roman" w:cs="Times New Roman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1CD03" wp14:editId="0382B7B2">
                <wp:simplePos x="0" y="0"/>
                <wp:positionH relativeFrom="column">
                  <wp:posOffset>8220075</wp:posOffset>
                </wp:positionH>
                <wp:positionV relativeFrom="paragraph">
                  <wp:posOffset>504825</wp:posOffset>
                </wp:positionV>
                <wp:extent cx="638175" cy="504825"/>
                <wp:effectExtent l="19050" t="0" r="47625" b="28575"/>
                <wp:wrapNone/>
                <wp:docPr id="4" name="Серд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4" o:spid="_x0000_s1026" style="position:absolute;margin-left:647.25pt;margin-top:39.75pt;width:50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" path="m319088,126206v132953,-294481,651470,,,378619c-332383,126206,186134,-168275,319088,126206xe" fillcolor="red" strokecolor="#243f60 [1604]" strokeweight="2pt">
                <v:path arrowok="t" o:connecttype="custom" o:connectlocs="319088,126206;319088,504825;319088,12620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FBD11" wp14:editId="72F51468">
                <wp:simplePos x="0" y="0"/>
                <wp:positionH relativeFrom="column">
                  <wp:posOffset>6105525</wp:posOffset>
                </wp:positionH>
                <wp:positionV relativeFrom="paragraph">
                  <wp:posOffset>123825</wp:posOffset>
                </wp:positionV>
                <wp:extent cx="3206115" cy="2174240"/>
                <wp:effectExtent l="0" t="190500" r="0" b="759460"/>
                <wp:wrapNone/>
                <wp:docPr id="2" name="Выноска-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9508">
                          <a:off x="0" y="0"/>
                          <a:ext cx="3206115" cy="2174240"/>
                        </a:xfrm>
                        <a:prstGeom prst="cloudCallout">
                          <a:avLst>
                            <a:gd name="adj1" fmla="val -10012"/>
                            <a:gd name="adj2" fmla="val 8002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E79" w:rsidRPr="00396E79" w:rsidRDefault="00396E79" w:rsidP="00396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96E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Берегите самое дорого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" o:spid="_x0000_s1026" type="#_x0000_t106" style="position:absolute;margin-left:480.75pt;margin-top:9.75pt;width:252.45pt;height:171.2pt;rotation:-86342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" adj="8637,28086" fillcolor="#c6d9f1 [671]" strokecolor="#243f60 [1604]" strokeweight="2pt">
                <v:textbox>
                  <w:txbxContent>
                    <w:p w:rsidR="00396E79" w:rsidRPr="00396E79" w:rsidRDefault="00396E79" w:rsidP="00396E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396E79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Берегите самое дорогое!</w:t>
                      </w:r>
                    </w:p>
                  </w:txbxContent>
                </v:textbox>
              </v:shape>
            </w:pict>
          </mc:Fallback>
        </mc:AlternateContent>
      </w:r>
      <w:r w:rsidR="006D0C67" w:rsidRPr="00396E79">
        <w:rPr>
          <w:rFonts w:ascii="Times New Roman" w:hAnsi="Times New Roman" w:cs="Times New Roman"/>
          <w:noProof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8720" behindDoc="1" locked="0" layoutInCell="1" allowOverlap="1" wp14:anchorId="3F1CD4D0" wp14:editId="501D134B">
            <wp:simplePos x="0" y="0"/>
            <wp:positionH relativeFrom="column">
              <wp:posOffset>7781290</wp:posOffset>
            </wp:positionH>
            <wp:positionV relativeFrom="paragraph">
              <wp:posOffset>4314190</wp:posOffset>
            </wp:positionV>
            <wp:extent cx="21621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2" name="Рисунок 12" descr="https://st.depositphotos.com/1318242/1848/v/950/depositphotos_18482169-stock-illustration-family-goes-on-vacation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1318242/1848/v/950/depositphotos_18482169-stock-illustration-family-goes-on-vacation-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0D0F46" w:rsidRPr="00396E79">
        <w:rPr>
          <w:rFonts w:ascii="Times New Roman" w:hAnsi="Times New Roman" w:cs="Times New Roman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езопасность на дороге!</w:t>
      </w:r>
    </w:p>
    <w:p w:rsidR="00A567AB" w:rsidRPr="00A567AB" w:rsidRDefault="00A567AB" w:rsidP="00A567AB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</w:t>
      </w:r>
      <w:r w:rsidRPr="00A567AB">
        <w:rPr>
          <w:rFonts w:ascii="Times New Roman" w:hAnsi="Times New Roman" w:cs="Times New Roman"/>
          <w:b/>
          <w:color w:val="FF0000"/>
          <w:sz w:val="52"/>
          <w:szCs w:val="52"/>
        </w:rPr>
        <w:t>Ремень безопасности обязателен!</w:t>
      </w:r>
    </w:p>
    <w:p w:rsidR="000D0F46" w:rsidRDefault="00396E79" w:rsidP="000D0F46">
      <w:r w:rsidRPr="000D0F46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70528" behindDoc="1" locked="0" layoutInCell="1" allowOverlap="1" wp14:anchorId="7CA83695" wp14:editId="5C42FCAB">
            <wp:simplePos x="0" y="0"/>
            <wp:positionH relativeFrom="column">
              <wp:posOffset>581025</wp:posOffset>
            </wp:positionH>
            <wp:positionV relativeFrom="paragraph">
              <wp:posOffset>104140</wp:posOffset>
            </wp:positionV>
            <wp:extent cx="5343525" cy="2703195"/>
            <wp:effectExtent l="76200" t="76200" r="142875" b="135255"/>
            <wp:wrapTight wrapText="bothSides">
              <wp:wrapPolygon edited="0">
                <wp:start x="-154" y="-609"/>
                <wp:lineTo x="-308" y="-457"/>
                <wp:lineTo x="-308" y="21920"/>
                <wp:lineTo x="-154" y="22529"/>
                <wp:lineTo x="21947" y="22529"/>
                <wp:lineTo x="22101" y="21615"/>
                <wp:lineTo x="22101" y="1979"/>
                <wp:lineTo x="21947" y="-304"/>
                <wp:lineTo x="21947" y="-609"/>
                <wp:lineTo x="-154" y="-609"/>
              </wp:wrapPolygon>
            </wp:wrapTight>
            <wp:docPr id="5" name="Рисунок 5" descr="http://vigodnokupi24.ru/images/8i9oikl998uujj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igodnokupi24.ru/images/8i9oikl998uujjj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4" b="24816"/>
                    <a:stretch/>
                  </pic:blipFill>
                  <pic:spPr bwMode="auto">
                    <a:xfrm>
                      <a:off x="0" y="0"/>
                      <a:ext cx="5343525" cy="270319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F46" w:rsidRPr="000D0F46" w:rsidRDefault="00A567AB" w:rsidP="000D0F46">
      <w:bookmarkStart w:id="0" w:name="_GoBack"/>
      <w:bookmarkEnd w:id="0"/>
      <w:r w:rsidRPr="00396E79">
        <w:rPr>
          <w:rFonts w:ascii="Times New Roman" w:hAnsi="Times New Roman" w:cs="Times New Roman"/>
          <w:noProof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8480" behindDoc="1" locked="0" layoutInCell="1" allowOverlap="1" wp14:anchorId="0B1D4A05" wp14:editId="7DAD4EC5">
            <wp:simplePos x="0" y="0"/>
            <wp:positionH relativeFrom="column">
              <wp:posOffset>213360</wp:posOffset>
            </wp:positionH>
            <wp:positionV relativeFrom="paragraph">
              <wp:posOffset>3221990</wp:posOffset>
            </wp:positionV>
            <wp:extent cx="1752600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130" y="21435"/>
                <wp:lineTo x="21130" y="0"/>
                <wp:lineTo x="0" y="0"/>
              </wp:wrapPolygon>
            </wp:wrapTight>
            <wp:docPr id="3" name="Рисунок 3" descr="https://st3.depositphotos.com/16018104/19208/v/1600/depositphotos_192081794-stock-illustration-fasten-seat-belts-sig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3.depositphotos.com/16018104/19208/v/1600/depositphotos_192081794-stock-illustration-fasten-seat-belts-sign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8632" r="-3364" b="10792"/>
                    <a:stretch/>
                  </pic:blipFill>
                  <pic:spPr bwMode="auto">
                    <a:xfrm>
                      <a:off x="0" y="0"/>
                      <a:ext cx="17526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F46">
        <w:rPr>
          <w:rFonts w:ascii="Times New Roman" w:hAnsi="Times New Roman" w:cs="Times New Roman"/>
          <w:b/>
          <w:noProof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7456" behindDoc="1" locked="0" layoutInCell="1" allowOverlap="1" wp14:anchorId="0BD5202C" wp14:editId="0A3FFEDF">
            <wp:simplePos x="0" y="0"/>
            <wp:positionH relativeFrom="column">
              <wp:posOffset>7486650</wp:posOffset>
            </wp:positionH>
            <wp:positionV relativeFrom="paragraph">
              <wp:posOffset>507365</wp:posOffset>
            </wp:positionV>
            <wp:extent cx="2361565" cy="1952625"/>
            <wp:effectExtent l="0" t="0" r="635" b="9525"/>
            <wp:wrapTight wrapText="bothSides">
              <wp:wrapPolygon edited="0">
                <wp:start x="0" y="0"/>
                <wp:lineTo x="0" y="21495"/>
                <wp:lineTo x="21432" y="21495"/>
                <wp:lineTo x="21432" y="0"/>
                <wp:lineTo x="0" y="0"/>
              </wp:wrapPolygon>
            </wp:wrapTight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7000" r="3333" b="23000"/>
                    <a:stretch/>
                  </pic:blipFill>
                  <pic:spPr bwMode="auto">
                    <a:xfrm>
                      <a:off x="0" y="0"/>
                      <a:ext cx="23615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E79">
        <w:rPr>
          <w:rFonts w:ascii="Times New Roman" w:hAnsi="Times New Roman" w:cs="Times New Roman"/>
          <w:noProof/>
          <w:sz w:val="72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48E2DF" wp14:editId="41343B56">
                <wp:simplePos x="0" y="0"/>
                <wp:positionH relativeFrom="column">
                  <wp:posOffset>2114550</wp:posOffset>
                </wp:positionH>
                <wp:positionV relativeFrom="paragraph">
                  <wp:posOffset>3283585</wp:posOffset>
                </wp:positionV>
                <wp:extent cx="5619750" cy="1438275"/>
                <wp:effectExtent l="0" t="0" r="19050" b="28575"/>
                <wp:wrapTight wrapText="bothSides">
                  <wp:wrapPolygon edited="0">
                    <wp:start x="0" y="0"/>
                    <wp:lineTo x="0" y="18596"/>
                    <wp:lineTo x="732" y="21743"/>
                    <wp:lineTo x="21600" y="21743"/>
                    <wp:lineTo x="21600" y="3147"/>
                    <wp:lineTo x="20868" y="0"/>
                    <wp:lineTo x="0" y="0"/>
                  </wp:wrapPolygon>
                </wp:wrapTight>
                <wp:docPr id="9" name="Прямоугольник с двумя выреза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438275"/>
                        </a:xfrm>
                        <a:prstGeom prst="snip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910" w:rsidRPr="00010E5A" w:rsidRDefault="00FC6910" w:rsidP="00BF5F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10E5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оверь – все пристегнуты?</w:t>
                            </w:r>
                          </w:p>
                          <w:p w:rsidR="00FC6910" w:rsidRPr="00010E5A" w:rsidRDefault="00FC6910" w:rsidP="00BF5F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10E5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Тогда поехал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9" o:spid="_x0000_s1027" style="position:absolute;margin-left:166.5pt;margin-top:258.55pt;width:442.5pt;height:11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" adj="-11796480,,5400" path="m,l5380033,r239717,239717l5619750,1438275r,l239717,1438275,,1198558,,xe" fillcolor="#ffc000" strokecolor="#243f60 [1604]" strokeweight="2pt">
                <v:stroke joinstyle="miter"/>
                <v:formulas/>
                <v:path arrowok="t" o:connecttype="custom" o:connectlocs="0,0;5380033,0;5619750,239717;5619750,1438275;5619750,1438275;239717,1438275;0,1198558;0,0" o:connectangles="0,0,0,0,0,0,0,0" textboxrect="0,0,5619750,1438275"/>
                <v:textbox>
                  <w:txbxContent>
                    <w:p w:rsidR="00FC6910" w:rsidRPr="00010E5A" w:rsidRDefault="00FC6910" w:rsidP="00BF5F5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10E5A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оверь – все пристегнуты?</w:t>
                      </w:r>
                    </w:p>
                    <w:p w:rsidR="00FC6910" w:rsidRPr="00010E5A" w:rsidRDefault="00FC6910" w:rsidP="00BF5F5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10E5A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Тогда поехали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6E7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423160</wp:posOffset>
                </wp:positionV>
                <wp:extent cx="5648325" cy="729343"/>
                <wp:effectExtent l="0" t="0" r="952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729343"/>
                          <a:chOff x="0" y="0"/>
                          <a:chExt cx="5514975" cy="63817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1581150" y="0"/>
                            <a:ext cx="2000250" cy="6381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0E5A" w:rsidRPr="00010E5A" w:rsidRDefault="00010E5A" w:rsidP="00010E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0E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стёжка на кнопк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648075" y="0"/>
                            <a:ext cx="1866900" cy="637857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0E5A" w:rsidRPr="00010E5A" w:rsidRDefault="00010E5A" w:rsidP="00010E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10E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 давит на ше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524000" cy="638175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0E5A" w:rsidRPr="00010E5A" w:rsidRDefault="00010E5A" w:rsidP="00010E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D0F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стёгивается</w:t>
                              </w:r>
                              <w:r w:rsidRPr="00010E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 рем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8" style="position:absolute;margin-left:37.5pt;margin-top:190.8pt;width:444.75pt;height:57.45pt;z-index:251677696;mso-width-relative:margin;mso-height-relative:margin" coordsize="5514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">
                <v:rect id="Прямоугольник 8" o:spid="_x0000_s1029" style="position:absolute;left:15811;width:2000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7LbsA&#10;AADaAAAADwAAAGRycy9kb3ducmV2LnhtbERPuwrCMBTdBf8hXMFNU8UX1SgiCAouVoe6XZprW2xu&#10;ShO1/r0ZBMfDea82ranEixpXWlYwGkYgiDOrS84VXC/7wQKE88gaK8uk4EMONutuZ4Wxtm8+0yvx&#10;uQgh7GJUUHhfx1K6rCCDbmhr4sDdbWPQB9jkUjf4DuGmkuMomkmDJYeGAmvaFZQ9kqdRMN8+xtae&#10;FnqC+fGQsE9vU50q1e+12yUIT63/i3/ug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Juy27AAAA2gAAAA8AAAAAAAAAAAAAAAAAmAIAAGRycy9kb3ducmV2Lnht&#10;bFBLBQYAAAAABAAEAPUAAACAAwAAAAA=&#10;" fillcolor="#00b0f0" stroked="f" strokeweight="2pt">
                  <v:textbox>
                    <w:txbxContent>
                      <w:p w:rsidR="00010E5A" w:rsidRPr="00010E5A" w:rsidRDefault="00010E5A" w:rsidP="00010E5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0E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стёжка на кнопках</w:t>
                        </w:r>
                      </w:p>
                    </w:txbxContent>
                  </v:textbox>
                </v:rect>
                <v:rect id="Прямоугольник 10" o:spid="_x0000_s1030" style="position:absolute;left:36480;width:18669;height:6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SOsQA&#10;AADbAAAADwAAAGRycy9kb3ducmV2LnhtbESPQWsCMRCF74X+hzCF3mq2HqRsjaJCxYuFbqV4HDbj&#10;ZnUzWZKsrv++cyj0NsN789438+XoO3WlmNrABl4nBSjiOtiWGwOH74+XN1ApI1vsApOBOyVYLh4f&#10;5ljacOMvula5URLCqUQDLue+1DrVjjymSeiJRTuF6DHLGhttI94k3Hd6WhQz7bFlaXDY08ZRfakG&#10;byAVzb1zm8vnufoZ1nF73G9n570xz0/j6h1UpjH/m/+ud1bwhV5+kQ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UjrEAAAA2wAAAA8AAAAAAAAAAAAAAAAAmAIAAGRycy9k&#10;b3ducmV2LnhtbFBLBQYAAAAABAAEAPUAAACJAwAAAAA=&#10;" fillcolor="#3c3" stroked="f" strokeweight="2pt">
                  <v:textbox>
                    <w:txbxContent>
                      <w:p w:rsidR="00010E5A" w:rsidRPr="00010E5A" w:rsidRDefault="00010E5A" w:rsidP="00010E5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10E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 давит на шее</w:t>
                        </w:r>
                      </w:p>
                    </w:txbxContent>
                  </v:textbox>
                </v:rect>
                <v:rect id="Прямоугольник 11" o:spid="_x0000_s1031" style="position:absolute;width:15240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3ocAA&#10;AADbAAAADwAAAGRycy9kb3ducmV2LnhtbERPTYvCMBC9L/gfwgje1lQPslSjqKB4UdiuiMehGZtq&#10;MylJ1PrvzcLC3ubxPme26GwjHuRD7VjBaJiBIC6drrlScPzZfH6BCBFZY+OYFLwowGLe+5hhrt2T&#10;v+lRxEqkEA45KjAxtrmUoTRkMQxdS5y4i/MWY4K+ktrjM4XbRo6zbCIt1pwaDLa0NlTeirtVELLq&#10;1Zj17XAtTveV357328l1r9Sg3y2nICJ18V/8597pNH8Ev7+k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n3ocAAAADbAAAADwAAAAAAAAAAAAAAAACYAgAAZHJzL2Rvd25y&#10;ZXYueG1sUEsFBgAAAAAEAAQA9QAAAIUDAAAAAA==&#10;" fillcolor="#3c3" stroked="f" strokeweight="2pt">
                  <v:textbox>
                    <w:txbxContent>
                      <w:p w:rsidR="00010E5A" w:rsidRPr="00010E5A" w:rsidRDefault="00010E5A" w:rsidP="00010E5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0F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стёгивается</w:t>
                        </w:r>
                        <w:r w:rsidRPr="00010E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ремн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D0F46" w:rsidRPr="000D0F46" w:rsidSect="00F02C95">
      <w:pgSz w:w="16838" w:h="11906" w:orient="landscape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5F"/>
    <w:rsid w:val="00010E5A"/>
    <w:rsid w:val="000D0F46"/>
    <w:rsid w:val="000E1AF5"/>
    <w:rsid w:val="00322E49"/>
    <w:rsid w:val="00354E5B"/>
    <w:rsid w:val="00372F76"/>
    <w:rsid w:val="00396E79"/>
    <w:rsid w:val="003A38F1"/>
    <w:rsid w:val="006D0C67"/>
    <w:rsid w:val="00745D21"/>
    <w:rsid w:val="0080763B"/>
    <w:rsid w:val="00A567AB"/>
    <w:rsid w:val="00A65A5F"/>
    <w:rsid w:val="00BF5F5F"/>
    <w:rsid w:val="00DE42CE"/>
    <w:rsid w:val="00E10DB9"/>
    <w:rsid w:val="00F02C95"/>
    <w:rsid w:val="00F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95"/>
  </w:style>
  <w:style w:type="paragraph" w:styleId="1">
    <w:name w:val="heading 1"/>
    <w:basedOn w:val="a"/>
    <w:next w:val="a"/>
    <w:link w:val="10"/>
    <w:uiPriority w:val="9"/>
    <w:qFormat/>
    <w:rsid w:val="00FC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C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95"/>
  </w:style>
  <w:style w:type="paragraph" w:styleId="1">
    <w:name w:val="heading 1"/>
    <w:basedOn w:val="a"/>
    <w:next w:val="a"/>
    <w:link w:val="10"/>
    <w:uiPriority w:val="9"/>
    <w:qFormat/>
    <w:rsid w:val="00FC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C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4DA7-0EA2-45A1-9D53-DDB820D2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Пользователь Windows</cp:lastModifiedBy>
  <cp:revision>5</cp:revision>
  <dcterms:created xsi:type="dcterms:W3CDTF">2018-12-05T20:33:00Z</dcterms:created>
  <dcterms:modified xsi:type="dcterms:W3CDTF">2018-12-06T09:54:00Z</dcterms:modified>
</cp:coreProperties>
</file>